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C99F" w14:textId="7A8B0BE6" w:rsidR="00534AF4" w:rsidRDefault="00D72235" w:rsidP="00D72235">
      <w:pPr>
        <w:pStyle w:val="Title"/>
      </w:pPr>
      <w:r>
        <w:t>Augustus and the Pax Romana</w:t>
      </w:r>
    </w:p>
    <w:p w14:paraId="43546C44" w14:textId="13D6C1F6" w:rsidR="00D72235" w:rsidRDefault="00D72235" w:rsidP="00D72235">
      <w:pPr>
        <w:pStyle w:val="Subtitle"/>
      </w:pPr>
      <w:r>
        <w:t>Augustus transformed Rome from a violent republic into a peaceful empire</w:t>
      </w:r>
    </w:p>
    <w:p w14:paraId="30DBC107" w14:textId="5AA2D1CC" w:rsidR="00A02CC9" w:rsidRPr="00A02CC9" w:rsidRDefault="00A02CC9" w:rsidP="00A02CC9">
      <w:pPr>
        <w:pStyle w:val="Heading2"/>
      </w:pPr>
      <w:r>
        <w:t>A New Empire</w:t>
      </w:r>
    </w:p>
    <w:p w14:paraId="6F359331" w14:textId="611CF5E0" w:rsidR="00D72235" w:rsidRDefault="00D72235" w:rsidP="00D72235">
      <w:pPr>
        <w:pStyle w:val="ListParagraph"/>
        <w:numPr>
          <w:ilvl w:val="0"/>
          <w:numId w:val="1"/>
        </w:numPr>
      </w:pPr>
      <w:r>
        <w:t>Caesar’s heir, Octavian found himself in a war for power. He killed his enemies and destroyed rebellions and opposition.</w:t>
      </w:r>
    </w:p>
    <w:p w14:paraId="635F9530" w14:textId="2F1184B8" w:rsidR="00D72235" w:rsidRDefault="00D72235" w:rsidP="00D72235">
      <w:pPr>
        <w:pStyle w:val="ListParagraph"/>
        <w:numPr>
          <w:ilvl w:val="0"/>
          <w:numId w:val="1"/>
        </w:numPr>
      </w:pPr>
      <w:r>
        <w:t>He also got the senate to side with him, giving him dictator-like powers, while appearing to withhold republican principles.</w:t>
      </w:r>
    </w:p>
    <w:p w14:paraId="4E1D415D" w14:textId="2F2F4197" w:rsidR="00D72235" w:rsidRDefault="00D72235" w:rsidP="00D72235">
      <w:pPr>
        <w:pStyle w:val="ListParagraph"/>
        <w:numPr>
          <w:ilvl w:val="0"/>
          <w:numId w:val="1"/>
        </w:numPr>
      </w:pPr>
      <w:r>
        <w:t xml:space="preserve">He was nicknamed </w:t>
      </w:r>
      <w:r>
        <w:rPr>
          <w:b/>
          <w:bCs/>
        </w:rPr>
        <w:t>Augustus</w:t>
      </w:r>
      <w:r>
        <w:t>, “The exalted one”.</w:t>
      </w:r>
    </w:p>
    <w:p w14:paraId="4B5DB361" w14:textId="74A8B62A" w:rsidR="00D72235" w:rsidRDefault="00D72235" w:rsidP="00D72235">
      <w:pPr>
        <w:pStyle w:val="Heading1"/>
      </w:pPr>
      <w:r>
        <w:t>Pax Romana</w:t>
      </w:r>
    </w:p>
    <w:p w14:paraId="076158C1" w14:textId="67D6B7E9" w:rsidR="00D72235" w:rsidRDefault="00D72235" w:rsidP="00D72235">
      <w:pPr>
        <w:pStyle w:val="ListParagraph"/>
        <w:numPr>
          <w:ilvl w:val="0"/>
          <w:numId w:val="1"/>
        </w:numPr>
      </w:pPr>
      <w:r>
        <w:t>Augustus began the Pax Romana – 200 years of peace.</w:t>
      </w:r>
    </w:p>
    <w:p w14:paraId="335A60FA" w14:textId="3E3BCCD9" w:rsidR="00D72235" w:rsidRDefault="00D72235" w:rsidP="00D72235">
      <w:pPr>
        <w:pStyle w:val="ListParagraph"/>
        <w:numPr>
          <w:ilvl w:val="0"/>
          <w:numId w:val="1"/>
        </w:numPr>
      </w:pPr>
      <w:r>
        <w:t>Augustus made military and societal changes that turned Rome into an empire</w:t>
      </w:r>
    </w:p>
    <w:p w14:paraId="172E65EB" w14:textId="3BE40D2E" w:rsidR="00D72235" w:rsidRDefault="00D72235" w:rsidP="00D72235">
      <w:pPr>
        <w:pStyle w:val="ListParagraph"/>
        <w:numPr>
          <w:ilvl w:val="0"/>
          <w:numId w:val="1"/>
        </w:numPr>
      </w:pPr>
      <w:r>
        <w:t>He solved issues in society, such as the wealth gaps between plebians and patricians. He also made soldiers swear an oath of loyalty to the emperor, not their general.</w:t>
      </w:r>
    </w:p>
    <w:p w14:paraId="7A4949E1" w14:textId="3CC8657F" w:rsidR="00A02CC9" w:rsidRDefault="00A02CC9" w:rsidP="00A02CC9">
      <w:pPr>
        <w:pStyle w:val="Title"/>
      </w:pPr>
      <w:r>
        <w:t>Growth and Trade</w:t>
      </w:r>
    </w:p>
    <w:p w14:paraId="6EEA8051" w14:textId="421A7C77" w:rsidR="00A02CC9" w:rsidRDefault="00A02CC9" w:rsidP="00A02CC9">
      <w:pPr>
        <w:pStyle w:val="Subtitle"/>
      </w:pPr>
      <w:r>
        <w:t>As the roman empire expanded, trade became easier, and the economy boomed</w:t>
      </w:r>
    </w:p>
    <w:p w14:paraId="0D25A92A" w14:textId="56F1A054" w:rsidR="00A02CC9" w:rsidRPr="00A02CC9" w:rsidRDefault="00A02CC9" w:rsidP="00A02CC9">
      <w:pPr>
        <w:pStyle w:val="Heading2"/>
      </w:pPr>
      <w:r>
        <w:t>Imperial Expansion</w:t>
      </w:r>
    </w:p>
    <w:p w14:paraId="21850E8C" w14:textId="5E36C69B" w:rsidR="00A02CC9" w:rsidRDefault="00A02CC9" w:rsidP="00A02CC9">
      <w:pPr>
        <w:pStyle w:val="ListParagraph"/>
        <w:numPr>
          <w:ilvl w:val="0"/>
          <w:numId w:val="1"/>
        </w:numPr>
      </w:pPr>
      <w:r>
        <w:t>Under Augusts, the Roman empire became the mightiest in the world.</w:t>
      </w:r>
    </w:p>
    <w:p w14:paraId="766E0A76" w14:textId="03B91513" w:rsidR="00A02CC9" w:rsidRDefault="00A02CC9" w:rsidP="00A02CC9">
      <w:pPr>
        <w:pStyle w:val="ListParagraph"/>
        <w:numPr>
          <w:ilvl w:val="0"/>
          <w:numId w:val="1"/>
        </w:numPr>
      </w:pPr>
      <w:r>
        <w:t>Some of the frontier military camps became permanent settlements.</w:t>
      </w:r>
    </w:p>
    <w:p w14:paraId="2E7AFD50" w14:textId="0FA51E19" w:rsidR="00A02CC9" w:rsidRDefault="00A02CC9" w:rsidP="00A02CC9">
      <w:pPr>
        <w:pStyle w:val="ListParagraph"/>
        <w:numPr>
          <w:ilvl w:val="0"/>
          <w:numId w:val="1"/>
        </w:numPr>
      </w:pPr>
      <w:r>
        <w:t>The Roman empire did not always rely on military conquest to expand its borders</w:t>
      </w:r>
    </w:p>
    <w:p w14:paraId="2DCDD3D3" w14:textId="1C947709" w:rsidR="00A02CC9" w:rsidRDefault="00A02CC9" w:rsidP="00A02CC9">
      <w:pPr>
        <w:pStyle w:val="ListParagraph"/>
        <w:numPr>
          <w:ilvl w:val="0"/>
          <w:numId w:val="1"/>
        </w:numPr>
      </w:pPr>
      <w:r>
        <w:t>A network of roads, bridges, and tunnels, built by soldiers, connected these far-flung frontiers.</w:t>
      </w:r>
    </w:p>
    <w:p w14:paraId="4AD52BF1" w14:textId="5863DFEA" w:rsidR="00A02CC9" w:rsidRDefault="00A02CC9" w:rsidP="00A02CC9">
      <w:pPr>
        <w:pStyle w:val="Heading2"/>
      </w:pPr>
      <w:r>
        <w:t>A Booming Economy</w:t>
      </w:r>
    </w:p>
    <w:p w14:paraId="0A91F1AC" w14:textId="2D241C2B" w:rsidR="00A02CC9" w:rsidRDefault="00A02CC9" w:rsidP="00A02CC9">
      <w:pPr>
        <w:pStyle w:val="ListParagraph"/>
        <w:numPr>
          <w:ilvl w:val="0"/>
          <w:numId w:val="1"/>
        </w:numPr>
      </w:pPr>
      <w:r>
        <w:t>These excellent roads also stimulated the economy by making it easier to transport goods.</w:t>
      </w:r>
    </w:p>
    <w:p w14:paraId="5D59725D" w14:textId="35C55BA2" w:rsidR="00A02CC9" w:rsidRDefault="00A02CC9" w:rsidP="00A02CC9">
      <w:pPr>
        <w:pStyle w:val="ListParagraph"/>
        <w:numPr>
          <w:ilvl w:val="0"/>
          <w:numId w:val="1"/>
        </w:numPr>
      </w:pPr>
      <w:r>
        <w:t>Rome’s craft people produced beautiful objects that archaeologists have found as far away as Vietnam.</w:t>
      </w:r>
    </w:p>
    <w:p w14:paraId="6F59134A" w14:textId="3A745CD9" w:rsidR="00A02CC9" w:rsidRDefault="00A02CC9" w:rsidP="00A02CC9">
      <w:pPr>
        <w:pStyle w:val="ListParagraph"/>
        <w:numPr>
          <w:ilvl w:val="0"/>
          <w:numId w:val="1"/>
        </w:numPr>
      </w:pPr>
      <w:r>
        <w:t>Rome’s biggest industry was agriculture, focuses on luxuries like fruit.</w:t>
      </w:r>
    </w:p>
    <w:p w14:paraId="3D709675" w14:textId="632F0557" w:rsidR="00A02CC9" w:rsidRDefault="00A02CC9" w:rsidP="00A02CC9">
      <w:pPr>
        <w:pStyle w:val="ListParagraph"/>
        <w:numPr>
          <w:ilvl w:val="0"/>
          <w:numId w:val="1"/>
        </w:numPr>
      </w:pPr>
      <w:r>
        <w:t xml:space="preserve">The most important Roman goods in terms of quality traded were wine, olive oil, and grain. </w:t>
      </w:r>
    </w:p>
    <w:p w14:paraId="1DECB5DF" w14:textId="06A7578F" w:rsidR="00A02CC9" w:rsidRDefault="00A02CC9" w:rsidP="00A02CC9">
      <w:pPr>
        <w:pStyle w:val="ListParagraph"/>
        <w:numPr>
          <w:ilvl w:val="0"/>
          <w:numId w:val="1"/>
        </w:numPr>
      </w:pPr>
      <w:r>
        <w:t>The introduction of a standard currency, or money, throughout the empire made it easy to trade and collect taxes.</w:t>
      </w:r>
    </w:p>
    <w:p w14:paraId="275F7FD9" w14:textId="2D73E4EC" w:rsidR="00A02CC9" w:rsidRDefault="00A02CC9" w:rsidP="00A02CC9">
      <w:pPr>
        <w:pStyle w:val="Title"/>
      </w:pPr>
      <w:r>
        <w:t>Roman Engineering</w:t>
      </w:r>
    </w:p>
    <w:p w14:paraId="5221FEE9" w14:textId="1BC12A4F" w:rsidR="00A02CC9" w:rsidRDefault="00A02CC9" w:rsidP="00A02CC9">
      <w:pPr>
        <w:pStyle w:val="Subtitle"/>
      </w:pPr>
      <w:r>
        <w:t>The Romans were skilled engineers who helped transform how things were built</w:t>
      </w:r>
    </w:p>
    <w:p w14:paraId="5C80DBC2" w14:textId="02AAFAD8" w:rsidR="00A02CC9" w:rsidRDefault="00A02CC9" w:rsidP="00A02CC9">
      <w:pPr>
        <w:pStyle w:val="Heading2"/>
      </w:pPr>
      <w:r>
        <w:t>Roads</w:t>
      </w:r>
    </w:p>
    <w:p w14:paraId="7465E48B" w14:textId="5023707A" w:rsidR="00A02CC9" w:rsidRDefault="00A02CC9" w:rsidP="00A02CC9">
      <w:pPr>
        <w:pStyle w:val="ListParagraph"/>
        <w:numPr>
          <w:ilvl w:val="0"/>
          <w:numId w:val="1"/>
        </w:numPr>
      </w:pPr>
      <w:r>
        <w:t>Before the Romans began building their network of roads, travel generically meant following dirt tracks.</w:t>
      </w:r>
    </w:p>
    <w:p w14:paraId="7A9ED4A1" w14:textId="4CE76B7A" w:rsidR="00A02CC9" w:rsidRDefault="00A02CC9" w:rsidP="00A02CC9">
      <w:pPr>
        <w:pStyle w:val="ListParagraph"/>
        <w:numPr>
          <w:ilvl w:val="1"/>
          <w:numId w:val="1"/>
        </w:numPr>
      </w:pPr>
      <w:r>
        <w:t>“All roads lead to Rome”</w:t>
      </w:r>
      <w:r w:rsidR="00807008">
        <w:t xml:space="preserve"> – as the Empire expanded, they built new roads</w:t>
      </w:r>
    </w:p>
    <w:p w14:paraId="3F309C4A" w14:textId="25DA9C8E" w:rsidR="00A02CC9" w:rsidRDefault="00A02CC9" w:rsidP="00A02CC9">
      <w:pPr>
        <w:pStyle w:val="ListParagraph"/>
        <w:numPr>
          <w:ilvl w:val="0"/>
          <w:numId w:val="1"/>
        </w:numPr>
      </w:pPr>
      <w:r>
        <w:lastRenderedPageBreak/>
        <w:t>The Army used specialized tools and lots of human power to build roads.</w:t>
      </w:r>
    </w:p>
    <w:p w14:paraId="4EB4CAE0" w14:textId="02E2D64E" w:rsidR="00A02CC9" w:rsidRDefault="00A02CC9" w:rsidP="00A02CC9">
      <w:pPr>
        <w:pStyle w:val="ListParagraph"/>
        <w:numPr>
          <w:ilvl w:val="0"/>
          <w:numId w:val="1"/>
        </w:numPr>
      </w:pPr>
      <w:r>
        <w:t>Where possible, the soldiers built the road wide and straight.</w:t>
      </w:r>
    </w:p>
    <w:p w14:paraId="6B83F655" w14:textId="44A80E69" w:rsidR="00A02CC9" w:rsidRDefault="00A02CC9" w:rsidP="00A02CC9">
      <w:pPr>
        <w:pStyle w:val="ListParagraph"/>
        <w:numPr>
          <w:ilvl w:val="0"/>
          <w:numId w:val="1"/>
        </w:numPr>
      </w:pPr>
      <w:r>
        <w:t xml:space="preserve">By 300 </w:t>
      </w:r>
      <w:r w:rsidR="00C62E4F">
        <w:t>BCE</w:t>
      </w:r>
      <w:r w:rsidR="00E86A96">
        <w:tab/>
      </w:r>
      <w:r>
        <w:t>, the Romans had built around 53,000 miles of roads.</w:t>
      </w:r>
    </w:p>
    <w:p w14:paraId="74D55CA2" w14:textId="74AFF1AE" w:rsidR="00A02CC9" w:rsidRDefault="00A02CC9" w:rsidP="00A02CC9">
      <w:pPr>
        <w:pStyle w:val="Heading2"/>
      </w:pPr>
      <w:r>
        <w:t>Arches and Aqueducts</w:t>
      </w:r>
    </w:p>
    <w:p w14:paraId="1CD799AC" w14:textId="06A95CA8" w:rsidR="00A02CC9" w:rsidRDefault="00807008" w:rsidP="00A02CC9">
      <w:pPr>
        <w:pStyle w:val="ListParagraph"/>
        <w:numPr>
          <w:ilvl w:val="0"/>
          <w:numId w:val="1"/>
        </w:numPr>
      </w:pPr>
      <w:r>
        <w:t>The Romans developed a new, stronger type of concrete and used it to build huge freestanding structures, like the Pantheon.</w:t>
      </w:r>
    </w:p>
    <w:p w14:paraId="2A544CCF" w14:textId="69DC03FA" w:rsidR="00807008" w:rsidRDefault="00807008" w:rsidP="00A02CC9">
      <w:pPr>
        <w:pStyle w:val="ListParagraph"/>
        <w:numPr>
          <w:ilvl w:val="0"/>
          <w:numId w:val="1"/>
        </w:numPr>
      </w:pPr>
      <w:r>
        <w:t>Roman architecture was based of Greek architecture</w:t>
      </w:r>
    </w:p>
    <w:p w14:paraId="273B1CC2" w14:textId="4A678E38" w:rsidR="00807008" w:rsidRDefault="00807008" w:rsidP="00A02CC9">
      <w:pPr>
        <w:pStyle w:val="ListParagraph"/>
        <w:numPr>
          <w:ilvl w:val="0"/>
          <w:numId w:val="1"/>
        </w:numPr>
      </w:pPr>
      <w:r>
        <w:t>Roman engineering marvels:</w:t>
      </w:r>
    </w:p>
    <w:p w14:paraId="3EF9E308" w14:textId="56B1CBA5" w:rsidR="00807008" w:rsidRDefault="00807008" w:rsidP="00807008">
      <w:pPr>
        <w:pStyle w:val="ListParagraph"/>
        <w:numPr>
          <w:ilvl w:val="1"/>
          <w:numId w:val="1"/>
        </w:numPr>
      </w:pPr>
      <w:r>
        <w:t>An arch is a curved structure over an opening</w:t>
      </w:r>
    </w:p>
    <w:p w14:paraId="41225A74" w14:textId="1E2945B7" w:rsidR="00807008" w:rsidRDefault="00807008" w:rsidP="00807008">
      <w:pPr>
        <w:pStyle w:val="ListParagraph"/>
        <w:numPr>
          <w:ilvl w:val="1"/>
          <w:numId w:val="1"/>
        </w:numPr>
      </w:pPr>
      <w:r>
        <w:t>Long stone channels, called aqueducts carried water into town</w:t>
      </w:r>
    </w:p>
    <w:p w14:paraId="306442F1" w14:textId="259E3DDD" w:rsidR="00807008" w:rsidRDefault="00807008" w:rsidP="00807008">
      <w:pPr>
        <w:pStyle w:val="ListParagraph"/>
        <w:numPr>
          <w:ilvl w:val="1"/>
          <w:numId w:val="1"/>
        </w:numPr>
      </w:pPr>
      <w:r>
        <w:t>A vault is an extended series of arches</w:t>
      </w:r>
    </w:p>
    <w:p w14:paraId="0338D70E" w14:textId="6F413C03" w:rsidR="003A64B5" w:rsidRPr="00A02CC9" w:rsidRDefault="00807008" w:rsidP="003A64B5">
      <w:pPr>
        <w:pStyle w:val="ListParagraph"/>
        <w:numPr>
          <w:ilvl w:val="1"/>
          <w:numId w:val="1"/>
        </w:numPr>
      </w:pPr>
      <w:r>
        <w:t>A dome is a rotated series of arches</w:t>
      </w:r>
    </w:p>
    <w:sectPr w:rsidR="003A64B5" w:rsidRPr="00A02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F92"/>
    <w:multiLevelType w:val="hybridMultilevel"/>
    <w:tmpl w:val="C4F47228"/>
    <w:lvl w:ilvl="0" w:tplc="370426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35"/>
    <w:rsid w:val="003A64B5"/>
    <w:rsid w:val="00534AF4"/>
    <w:rsid w:val="00807008"/>
    <w:rsid w:val="00A02CC9"/>
    <w:rsid w:val="00C62E4F"/>
    <w:rsid w:val="00D72235"/>
    <w:rsid w:val="00E8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E3CCA"/>
  <w15:chartTrackingRefBased/>
  <w15:docId w15:val="{1020E53C-9DC0-43E6-9A9E-0BE655A4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2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223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722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2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C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C07E-C2C0-4919-9FE3-31910792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AWJANI (1038493)</dc:creator>
  <cp:keywords/>
  <dc:description/>
  <cp:lastModifiedBy>TAHA RAWJANI (1038493)</cp:lastModifiedBy>
  <cp:revision>4</cp:revision>
  <dcterms:created xsi:type="dcterms:W3CDTF">2023-02-13T13:36:00Z</dcterms:created>
  <dcterms:modified xsi:type="dcterms:W3CDTF">2023-02-13T15:08:00Z</dcterms:modified>
</cp:coreProperties>
</file>